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C6EA" w14:textId="77777777" w:rsidR="00A2380D" w:rsidRDefault="00B13B50" w:rsidP="00A2380D">
      <w:pPr>
        <w:wordWrap w:val="0"/>
        <w:ind w:right="-29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第１号（第３条関係）</w:t>
      </w:r>
    </w:p>
    <w:p w14:paraId="2273DE18" w14:textId="77777777" w:rsidR="00042061" w:rsidRPr="00A2380D" w:rsidRDefault="00BB105D" w:rsidP="009B5296">
      <w:pPr>
        <w:wordWrap w:val="0"/>
        <w:ind w:right="-29"/>
        <w:jc w:val="right"/>
        <w:rPr>
          <w:rFonts w:ascii="ＭＳ 明朝" w:hAnsi="ＭＳ 明朝"/>
          <w:szCs w:val="24"/>
        </w:rPr>
      </w:pPr>
      <w:r w:rsidRPr="00A2380D">
        <w:rPr>
          <w:rFonts w:ascii="ＭＳ 明朝" w:hAnsi="ＭＳ 明朝" w:hint="eastAsia"/>
          <w:szCs w:val="24"/>
        </w:rPr>
        <w:t xml:space="preserve">年　</w:t>
      </w:r>
      <w:r w:rsidR="009B5296" w:rsidRPr="00A2380D">
        <w:rPr>
          <w:rFonts w:ascii="ＭＳ 明朝" w:hAnsi="ＭＳ 明朝" w:hint="eastAsia"/>
          <w:szCs w:val="24"/>
        </w:rPr>
        <w:t xml:space="preserve">　</w:t>
      </w:r>
      <w:r w:rsidRPr="00A2380D">
        <w:rPr>
          <w:rFonts w:ascii="ＭＳ 明朝" w:hAnsi="ＭＳ 明朝" w:hint="eastAsia"/>
          <w:szCs w:val="24"/>
        </w:rPr>
        <w:t xml:space="preserve">月　</w:t>
      </w:r>
      <w:r w:rsidR="009B5296" w:rsidRPr="00A2380D">
        <w:rPr>
          <w:rFonts w:ascii="ＭＳ 明朝" w:hAnsi="ＭＳ 明朝" w:hint="eastAsia"/>
          <w:szCs w:val="24"/>
        </w:rPr>
        <w:t xml:space="preserve">　</w:t>
      </w:r>
      <w:r w:rsidRPr="00A2380D">
        <w:rPr>
          <w:rFonts w:ascii="ＭＳ 明朝" w:hAnsi="ＭＳ 明朝" w:hint="eastAsia"/>
          <w:szCs w:val="24"/>
        </w:rPr>
        <w:t>日</w:t>
      </w:r>
    </w:p>
    <w:p w14:paraId="521C0573" w14:textId="77777777" w:rsidR="00BB105D" w:rsidRPr="00A2380D" w:rsidRDefault="00BB105D" w:rsidP="00BB105D">
      <w:pPr>
        <w:ind w:right="-29"/>
        <w:jc w:val="left"/>
        <w:rPr>
          <w:rFonts w:ascii="ＭＳ 明朝" w:hAnsi="ＭＳ 明朝"/>
          <w:szCs w:val="24"/>
        </w:rPr>
      </w:pPr>
      <w:r w:rsidRPr="00A2380D">
        <w:rPr>
          <w:rFonts w:ascii="ＭＳ 明朝" w:hAnsi="ＭＳ 明朝" w:hint="eastAsia"/>
          <w:szCs w:val="24"/>
        </w:rPr>
        <w:t>（あて先）養老町長</w:t>
      </w:r>
    </w:p>
    <w:p w14:paraId="1809F89A" w14:textId="77777777" w:rsidR="00BB105D" w:rsidRPr="00A2380D" w:rsidRDefault="00BB105D" w:rsidP="00BB105D">
      <w:pPr>
        <w:ind w:right="-29"/>
        <w:jc w:val="left"/>
        <w:rPr>
          <w:rFonts w:ascii="ＭＳ 明朝" w:hAnsi="ＭＳ 明朝"/>
          <w:sz w:val="24"/>
          <w:szCs w:val="24"/>
        </w:rPr>
      </w:pPr>
    </w:p>
    <w:p w14:paraId="5192EE08" w14:textId="77777777" w:rsidR="00BB105D" w:rsidRPr="00A2380D" w:rsidRDefault="00042061" w:rsidP="00B254F1">
      <w:pPr>
        <w:jc w:val="center"/>
        <w:rPr>
          <w:rFonts w:ascii="ＭＳ 明朝" w:hAnsi="ＭＳ 明朝"/>
          <w:sz w:val="24"/>
          <w:szCs w:val="24"/>
        </w:rPr>
      </w:pPr>
      <w:r w:rsidRPr="00A2380D">
        <w:rPr>
          <w:rFonts w:ascii="ＭＳ 明朝" w:hAnsi="ＭＳ 明朝" w:hint="eastAsia"/>
          <w:sz w:val="24"/>
          <w:szCs w:val="24"/>
        </w:rPr>
        <w:t>養老町</w:t>
      </w:r>
      <w:r w:rsidR="00BB105D" w:rsidRPr="00A2380D">
        <w:rPr>
          <w:rFonts w:ascii="ＭＳ 明朝" w:hAnsi="ＭＳ 明朝" w:hint="eastAsia"/>
          <w:sz w:val="24"/>
          <w:szCs w:val="24"/>
        </w:rPr>
        <w:t>企業版ふるさと納税</w:t>
      </w:r>
      <w:r w:rsidR="00736DDB" w:rsidRPr="00A2380D">
        <w:rPr>
          <w:rFonts w:ascii="ＭＳ 明朝" w:hAnsi="ＭＳ 明朝" w:hint="eastAsia"/>
          <w:sz w:val="24"/>
          <w:szCs w:val="24"/>
        </w:rPr>
        <w:t>寄附</w:t>
      </w:r>
      <w:r w:rsidR="00E02C63" w:rsidRPr="00A2380D">
        <w:rPr>
          <w:rFonts w:ascii="ＭＳ 明朝" w:hAnsi="ＭＳ 明朝" w:hint="eastAsia"/>
          <w:sz w:val="24"/>
          <w:szCs w:val="24"/>
        </w:rPr>
        <w:t>申出</w:t>
      </w:r>
      <w:r w:rsidR="00716178" w:rsidRPr="00A2380D">
        <w:rPr>
          <w:rFonts w:ascii="ＭＳ 明朝" w:hAnsi="ＭＳ 明朝" w:hint="eastAsia"/>
          <w:sz w:val="24"/>
          <w:szCs w:val="24"/>
        </w:rPr>
        <w:t>書</w:t>
      </w:r>
    </w:p>
    <w:p w14:paraId="0CC28AB1" w14:textId="77777777" w:rsidR="004A1738" w:rsidRPr="00A2380D" w:rsidRDefault="004A1738" w:rsidP="00B254F1">
      <w:pPr>
        <w:jc w:val="center"/>
        <w:rPr>
          <w:rFonts w:ascii="ＭＳ 明朝" w:hAnsi="ＭＳ 明朝"/>
          <w:sz w:val="24"/>
          <w:szCs w:val="24"/>
        </w:rPr>
      </w:pPr>
    </w:p>
    <w:p w14:paraId="1E4F5D5A" w14:textId="77777777" w:rsidR="00BB105D" w:rsidRPr="00A2380D" w:rsidRDefault="00BB105D" w:rsidP="00BB105D">
      <w:pPr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A2380D">
        <w:rPr>
          <w:rFonts w:ascii="ＭＳ 明朝" w:hAnsi="ＭＳ 明朝" w:hint="eastAsia"/>
          <w:sz w:val="22"/>
          <w:szCs w:val="24"/>
        </w:rPr>
        <w:t>養老町</w:t>
      </w:r>
      <w:r w:rsidR="004A1738" w:rsidRPr="00A2380D">
        <w:rPr>
          <w:rFonts w:ascii="ＭＳ 明朝" w:hAnsi="ＭＳ 明朝" w:hint="eastAsia"/>
          <w:sz w:val="22"/>
          <w:szCs w:val="24"/>
        </w:rPr>
        <w:t>を応援するため、以下のとおり</w:t>
      </w:r>
      <w:r w:rsidRPr="00A2380D">
        <w:rPr>
          <w:rFonts w:ascii="ＭＳ 明朝" w:hAnsi="ＭＳ 明朝" w:hint="eastAsia"/>
          <w:sz w:val="22"/>
          <w:szCs w:val="24"/>
        </w:rPr>
        <w:t>寄附を申し出ます。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581"/>
        <w:gridCol w:w="582"/>
        <w:gridCol w:w="581"/>
        <w:gridCol w:w="582"/>
        <w:gridCol w:w="405"/>
        <w:gridCol w:w="176"/>
        <w:gridCol w:w="582"/>
        <w:gridCol w:w="291"/>
        <w:gridCol w:w="290"/>
        <w:gridCol w:w="446"/>
        <w:gridCol w:w="136"/>
        <w:gridCol w:w="581"/>
        <w:gridCol w:w="582"/>
        <w:gridCol w:w="581"/>
        <w:gridCol w:w="582"/>
        <w:gridCol w:w="582"/>
      </w:tblGrid>
      <w:tr w:rsidR="00E02C63" w:rsidRPr="00A2380D" w14:paraId="2BB512BF" w14:textId="77777777" w:rsidTr="0012588C">
        <w:trPr>
          <w:trHeight w:val="510"/>
          <w:jc w:val="center"/>
        </w:trPr>
        <w:tc>
          <w:tcPr>
            <w:tcW w:w="20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BD103F" w14:textId="77777777" w:rsidR="00B45E6A" w:rsidRPr="00A2380D" w:rsidRDefault="00E02C63" w:rsidP="002E405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18"/>
                <w:szCs w:val="24"/>
              </w:rPr>
              <w:t>フリガナ</w:t>
            </w:r>
          </w:p>
        </w:tc>
        <w:tc>
          <w:tcPr>
            <w:tcW w:w="7560" w:type="dxa"/>
            <w:gridSpan w:val="1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2536D3" w14:textId="77777777" w:rsidR="00B45E6A" w:rsidRPr="00A2380D" w:rsidRDefault="00B45E6A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E02C63" w:rsidRPr="00A2380D" w14:paraId="773B71EB" w14:textId="77777777" w:rsidTr="0012588C">
        <w:trPr>
          <w:trHeight w:val="850"/>
          <w:jc w:val="center"/>
        </w:trPr>
        <w:tc>
          <w:tcPr>
            <w:tcW w:w="209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CF7E9" w14:textId="77777777" w:rsidR="00B45E6A" w:rsidRPr="00A2380D" w:rsidRDefault="00A2380D" w:rsidP="002E405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法人</w:t>
            </w:r>
            <w:r w:rsidR="00E02C63" w:rsidRPr="00A2380D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560" w:type="dxa"/>
            <w:gridSpan w:val="1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F8D46" w14:textId="77777777" w:rsidR="00B45E6A" w:rsidRPr="00A2380D" w:rsidRDefault="00B45E6A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D6603A" w:rsidRPr="00A2380D" w14:paraId="2033F2B3" w14:textId="77777777" w:rsidTr="00EF7211">
        <w:trPr>
          <w:trHeight w:val="549"/>
          <w:jc w:val="center"/>
        </w:trPr>
        <w:tc>
          <w:tcPr>
            <w:tcW w:w="209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8E4D1E" w14:textId="77777777" w:rsidR="00D6603A" w:rsidRPr="00A2380D" w:rsidRDefault="00D6603A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18"/>
                <w:szCs w:val="24"/>
              </w:rPr>
              <w:t>フリガナ</w:t>
            </w:r>
          </w:p>
        </w:tc>
        <w:tc>
          <w:tcPr>
            <w:tcW w:w="7560" w:type="dxa"/>
            <w:gridSpan w:val="16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313E67" w14:textId="77777777" w:rsidR="00D6603A" w:rsidRPr="00A2380D" w:rsidRDefault="00D6603A" w:rsidP="00D6603A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01663A" w:rsidRPr="00A2380D" w14:paraId="748207CB" w14:textId="77777777" w:rsidTr="00095BAB">
        <w:trPr>
          <w:trHeight w:val="850"/>
          <w:jc w:val="center"/>
        </w:trPr>
        <w:tc>
          <w:tcPr>
            <w:tcW w:w="2095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F28B7B" w14:textId="77777777" w:rsidR="0001663A" w:rsidRPr="00A2380D" w:rsidRDefault="0001663A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24"/>
                <w:szCs w:val="24"/>
              </w:rPr>
              <w:t>代表者職・氏名</w:t>
            </w:r>
          </w:p>
        </w:tc>
        <w:tc>
          <w:tcPr>
            <w:tcW w:w="7560" w:type="dxa"/>
            <w:gridSpan w:val="16"/>
            <w:tcBorders>
              <w:top w:val="dashSmallGap" w:sz="4" w:space="0" w:color="auto"/>
              <w:bottom w:val="nil"/>
            </w:tcBorders>
            <w:shd w:val="clear" w:color="auto" w:fill="auto"/>
            <w:vAlign w:val="center"/>
          </w:tcPr>
          <w:p w14:paraId="0ADDA7FB" w14:textId="77777777" w:rsidR="0001663A" w:rsidRPr="00A2380D" w:rsidRDefault="0001663A" w:rsidP="00D6603A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01663A" w:rsidRPr="00A2380D" w14:paraId="5E1C0C72" w14:textId="77777777" w:rsidTr="00095BAB">
        <w:trPr>
          <w:trHeight w:val="267"/>
          <w:jc w:val="center"/>
        </w:trPr>
        <w:tc>
          <w:tcPr>
            <w:tcW w:w="2095" w:type="dxa"/>
            <w:vMerge/>
            <w:shd w:val="clear" w:color="auto" w:fill="auto"/>
            <w:vAlign w:val="center"/>
          </w:tcPr>
          <w:p w14:paraId="3B71FF1E" w14:textId="77777777" w:rsidR="0001663A" w:rsidRPr="00A2380D" w:rsidRDefault="0001663A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80" w:type="dxa"/>
            <w:gridSpan w:val="8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54EBDB" w14:textId="77777777" w:rsidR="0001663A" w:rsidRPr="00A2380D" w:rsidRDefault="0001663A" w:rsidP="00D6603A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780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E8EEC0" w14:textId="77777777" w:rsidR="0001663A" w:rsidRPr="00A2380D" w:rsidRDefault="0001663A" w:rsidP="009B5296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A2380D">
              <w:rPr>
                <w:rFonts w:ascii="ＭＳ 明朝" w:hAnsi="ＭＳ 明朝" w:hint="eastAsia"/>
                <w:sz w:val="22"/>
                <w:szCs w:val="24"/>
              </w:rPr>
              <w:t>※受領書等に記載されます。</w:t>
            </w:r>
          </w:p>
        </w:tc>
      </w:tr>
      <w:tr w:rsidR="00B63073" w:rsidRPr="00A2380D" w14:paraId="4C105330" w14:textId="77777777" w:rsidTr="0076659B">
        <w:trPr>
          <w:trHeight w:val="850"/>
          <w:jc w:val="center"/>
        </w:trPr>
        <w:tc>
          <w:tcPr>
            <w:tcW w:w="2095" w:type="dxa"/>
            <w:shd w:val="clear" w:color="auto" w:fill="auto"/>
            <w:vAlign w:val="center"/>
          </w:tcPr>
          <w:p w14:paraId="60CDA5DF" w14:textId="10EC2108" w:rsidR="00B63073" w:rsidRPr="00A2380D" w:rsidRDefault="00B63073" w:rsidP="00D6603A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法人番号</w:t>
            </w:r>
          </w:p>
        </w:tc>
        <w:tc>
          <w:tcPr>
            <w:tcW w:w="58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241FD16" w14:textId="77777777" w:rsidR="00B63073" w:rsidRPr="00A2380D" w:rsidRDefault="00B63073" w:rsidP="0076659B">
            <w:pPr>
              <w:jc w:val="center"/>
              <w:rPr>
                <w:rFonts w:ascii="ＭＳ 明朝" w:hAnsi="ＭＳ 明朝" w:hint="eastAsia"/>
                <w:sz w:val="22"/>
                <w:szCs w:val="24"/>
              </w:rPr>
            </w:pPr>
          </w:p>
        </w:tc>
        <w:tc>
          <w:tcPr>
            <w:tcW w:w="58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9727C8" w14:textId="77777777" w:rsidR="00B63073" w:rsidRPr="00A2380D" w:rsidRDefault="00B63073" w:rsidP="0076659B">
            <w:pPr>
              <w:jc w:val="center"/>
              <w:rPr>
                <w:rFonts w:ascii="ＭＳ 明朝" w:hAnsi="ＭＳ 明朝" w:hint="eastAsia"/>
                <w:sz w:val="22"/>
                <w:szCs w:val="24"/>
              </w:rPr>
            </w:pPr>
          </w:p>
        </w:tc>
        <w:tc>
          <w:tcPr>
            <w:tcW w:w="58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DE07FC" w14:textId="77777777" w:rsidR="00B63073" w:rsidRPr="00A2380D" w:rsidRDefault="00B63073" w:rsidP="0076659B">
            <w:pPr>
              <w:jc w:val="center"/>
              <w:rPr>
                <w:rFonts w:ascii="ＭＳ 明朝" w:hAnsi="ＭＳ 明朝" w:hint="eastAsia"/>
                <w:sz w:val="22"/>
                <w:szCs w:val="24"/>
              </w:rPr>
            </w:pPr>
          </w:p>
        </w:tc>
        <w:tc>
          <w:tcPr>
            <w:tcW w:w="58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E530B5" w14:textId="77777777" w:rsidR="00B63073" w:rsidRPr="00A2380D" w:rsidRDefault="00B63073" w:rsidP="0076659B">
            <w:pPr>
              <w:jc w:val="center"/>
              <w:rPr>
                <w:rFonts w:ascii="ＭＳ 明朝" w:hAnsi="ＭＳ 明朝" w:hint="eastAsia"/>
                <w:sz w:val="22"/>
                <w:szCs w:val="24"/>
              </w:rPr>
            </w:pPr>
          </w:p>
        </w:tc>
        <w:tc>
          <w:tcPr>
            <w:tcW w:w="58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8A4148" w14:textId="77777777" w:rsidR="00B63073" w:rsidRPr="00A2380D" w:rsidRDefault="00B63073" w:rsidP="0076659B">
            <w:pPr>
              <w:jc w:val="center"/>
              <w:rPr>
                <w:rFonts w:ascii="ＭＳ 明朝" w:hAnsi="ＭＳ 明朝" w:hint="eastAsia"/>
                <w:sz w:val="22"/>
                <w:szCs w:val="24"/>
              </w:rPr>
            </w:pPr>
          </w:p>
        </w:tc>
        <w:tc>
          <w:tcPr>
            <w:tcW w:w="58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F74379" w14:textId="77777777" w:rsidR="00B63073" w:rsidRPr="00A2380D" w:rsidRDefault="00B63073" w:rsidP="0076659B">
            <w:pPr>
              <w:jc w:val="center"/>
              <w:rPr>
                <w:rFonts w:ascii="ＭＳ 明朝" w:hAnsi="ＭＳ 明朝" w:hint="eastAsia"/>
                <w:sz w:val="22"/>
                <w:szCs w:val="24"/>
              </w:rPr>
            </w:pPr>
          </w:p>
        </w:tc>
        <w:tc>
          <w:tcPr>
            <w:tcW w:w="58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E4240A" w14:textId="77777777" w:rsidR="00B63073" w:rsidRPr="00A2380D" w:rsidRDefault="00B63073" w:rsidP="0076659B">
            <w:pPr>
              <w:jc w:val="center"/>
              <w:rPr>
                <w:rFonts w:ascii="ＭＳ 明朝" w:hAnsi="ＭＳ 明朝" w:hint="eastAsia"/>
                <w:sz w:val="22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477E7C" w14:textId="77777777" w:rsidR="00B63073" w:rsidRPr="00A2380D" w:rsidRDefault="00B63073" w:rsidP="0076659B">
            <w:pPr>
              <w:jc w:val="center"/>
              <w:rPr>
                <w:rFonts w:ascii="ＭＳ 明朝" w:hAnsi="ＭＳ 明朝" w:hint="eastAsia"/>
                <w:sz w:val="22"/>
                <w:szCs w:val="24"/>
              </w:rPr>
            </w:pPr>
          </w:p>
        </w:tc>
        <w:tc>
          <w:tcPr>
            <w:tcW w:w="58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CC0F46" w14:textId="77777777" w:rsidR="00B63073" w:rsidRPr="00A2380D" w:rsidRDefault="00B63073" w:rsidP="0076659B">
            <w:pPr>
              <w:jc w:val="center"/>
              <w:rPr>
                <w:rFonts w:ascii="ＭＳ 明朝" w:hAnsi="ＭＳ 明朝" w:hint="eastAsia"/>
                <w:sz w:val="22"/>
                <w:szCs w:val="24"/>
              </w:rPr>
            </w:pPr>
          </w:p>
        </w:tc>
        <w:tc>
          <w:tcPr>
            <w:tcW w:w="58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72BB0F" w14:textId="77777777" w:rsidR="00B63073" w:rsidRPr="00A2380D" w:rsidRDefault="00B63073" w:rsidP="0076659B">
            <w:pPr>
              <w:jc w:val="center"/>
              <w:rPr>
                <w:rFonts w:ascii="ＭＳ 明朝" w:hAnsi="ＭＳ 明朝" w:hint="eastAsia"/>
                <w:sz w:val="22"/>
                <w:szCs w:val="24"/>
              </w:rPr>
            </w:pPr>
          </w:p>
        </w:tc>
        <w:tc>
          <w:tcPr>
            <w:tcW w:w="58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7F04FE" w14:textId="77777777" w:rsidR="00B63073" w:rsidRPr="00A2380D" w:rsidRDefault="00B63073" w:rsidP="0076659B">
            <w:pPr>
              <w:jc w:val="center"/>
              <w:rPr>
                <w:rFonts w:ascii="ＭＳ 明朝" w:hAnsi="ＭＳ 明朝" w:hint="eastAsia"/>
                <w:sz w:val="22"/>
                <w:szCs w:val="24"/>
              </w:rPr>
            </w:pPr>
          </w:p>
        </w:tc>
        <w:tc>
          <w:tcPr>
            <w:tcW w:w="58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EF563F" w14:textId="77777777" w:rsidR="00B63073" w:rsidRPr="00A2380D" w:rsidRDefault="00B63073" w:rsidP="0076659B">
            <w:pPr>
              <w:jc w:val="center"/>
              <w:rPr>
                <w:rFonts w:ascii="ＭＳ 明朝" w:hAnsi="ＭＳ 明朝" w:hint="eastAsia"/>
                <w:sz w:val="22"/>
                <w:szCs w:val="24"/>
              </w:rPr>
            </w:pPr>
          </w:p>
        </w:tc>
        <w:tc>
          <w:tcPr>
            <w:tcW w:w="58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C614E94" w14:textId="53111AE7" w:rsidR="00B63073" w:rsidRPr="00A2380D" w:rsidRDefault="00B63073" w:rsidP="0076659B">
            <w:pPr>
              <w:jc w:val="center"/>
              <w:rPr>
                <w:rFonts w:ascii="ＭＳ 明朝" w:hAnsi="ＭＳ 明朝" w:hint="eastAsia"/>
                <w:sz w:val="22"/>
                <w:szCs w:val="24"/>
              </w:rPr>
            </w:pPr>
          </w:p>
        </w:tc>
      </w:tr>
      <w:tr w:rsidR="00D6603A" w:rsidRPr="00A2380D" w14:paraId="3FADECE7" w14:textId="77777777" w:rsidTr="005D5EEB">
        <w:trPr>
          <w:trHeight w:val="850"/>
          <w:jc w:val="center"/>
        </w:trPr>
        <w:tc>
          <w:tcPr>
            <w:tcW w:w="2095" w:type="dxa"/>
            <w:shd w:val="clear" w:color="auto" w:fill="auto"/>
            <w:vAlign w:val="center"/>
          </w:tcPr>
          <w:p w14:paraId="7516634D" w14:textId="77777777" w:rsidR="00D6603A" w:rsidRPr="00A2380D" w:rsidRDefault="00EF7211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24"/>
                <w:szCs w:val="24"/>
              </w:rPr>
              <w:t>本社</w:t>
            </w:r>
            <w:r w:rsidR="00042061" w:rsidRPr="00A2380D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560" w:type="dxa"/>
            <w:gridSpan w:val="16"/>
            <w:shd w:val="clear" w:color="auto" w:fill="auto"/>
            <w:vAlign w:val="center"/>
          </w:tcPr>
          <w:p w14:paraId="76EC84C5" w14:textId="77777777" w:rsidR="00D6603A" w:rsidRPr="00A2380D" w:rsidRDefault="00D6603A" w:rsidP="00D6603A">
            <w:pPr>
              <w:rPr>
                <w:rFonts w:ascii="ＭＳ 明朝" w:hAnsi="ＭＳ 明朝"/>
                <w:sz w:val="22"/>
                <w:szCs w:val="24"/>
              </w:rPr>
            </w:pPr>
            <w:r w:rsidRPr="00A2380D">
              <w:rPr>
                <w:rFonts w:ascii="ＭＳ 明朝" w:hAnsi="ＭＳ 明朝" w:hint="eastAsia"/>
                <w:sz w:val="22"/>
                <w:szCs w:val="24"/>
              </w:rPr>
              <w:t xml:space="preserve">〒　　　 －　　　</w:t>
            </w:r>
          </w:p>
          <w:p w14:paraId="6AAE66E2" w14:textId="77777777" w:rsidR="00D6603A" w:rsidRPr="00A2380D" w:rsidRDefault="00D6603A" w:rsidP="00D6603A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D6603A" w:rsidRPr="00A2380D" w14:paraId="391F2F79" w14:textId="77777777" w:rsidTr="005D5EEB">
        <w:trPr>
          <w:trHeight w:val="850"/>
          <w:jc w:val="center"/>
        </w:trPr>
        <w:tc>
          <w:tcPr>
            <w:tcW w:w="2095" w:type="dxa"/>
            <w:shd w:val="clear" w:color="auto" w:fill="auto"/>
            <w:vAlign w:val="center"/>
          </w:tcPr>
          <w:p w14:paraId="0E663CFA" w14:textId="77777777" w:rsidR="00D6603A" w:rsidRPr="00A2380D" w:rsidRDefault="00D6603A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731" w:type="dxa"/>
            <w:gridSpan w:val="5"/>
            <w:shd w:val="clear" w:color="auto" w:fill="auto"/>
            <w:vAlign w:val="center"/>
          </w:tcPr>
          <w:p w14:paraId="033DFB3F" w14:textId="77777777" w:rsidR="00D6603A" w:rsidRPr="00A2380D" w:rsidRDefault="00D6603A" w:rsidP="00D6603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85" w:type="dxa"/>
            <w:gridSpan w:val="5"/>
            <w:shd w:val="clear" w:color="auto" w:fill="auto"/>
            <w:vAlign w:val="center"/>
          </w:tcPr>
          <w:p w14:paraId="7BDC4ABE" w14:textId="77777777" w:rsidR="00D6603A" w:rsidRPr="00A2380D" w:rsidRDefault="00D6603A" w:rsidP="00D6603A">
            <w:pPr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22"/>
                <w:szCs w:val="24"/>
              </w:rPr>
              <w:t>メールアドレス</w:t>
            </w:r>
          </w:p>
        </w:tc>
        <w:tc>
          <w:tcPr>
            <w:tcW w:w="3044" w:type="dxa"/>
            <w:gridSpan w:val="6"/>
            <w:shd w:val="clear" w:color="auto" w:fill="auto"/>
            <w:vAlign w:val="center"/>
          </w:tcPr>
          <w:p w14:paraId="4D2C5755" w14:textId="77777777" w:rsidR="00D6603A" w:rsidRPr="00A2380D" w:rsidRDefault="00D6603A" w:rsidP="00D6603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6240A" w:rsidRPr="00A2380D" w14:paraId="0A578E30" w14:textId="77777777" w:rsidTr="005D5EEB">
        <w:trPr>
          <w:trHeight w:val="850"/>
          <w:jc w:val="center"/>
        </w:trPr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CF564" w14:textId="77777777" w:rsidR="0016240A" w:rsidRPr="00A2380D" w:rsidRDefault="0016240A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寄附金額</w:t>
            </w:r>
          </w:p>
        </w:tc>
        <w:tc>
          <w:tcPr>
            <w:tcW w:w="756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F059F" w14:textId="77777777" w:rsidR="0016240A" w:rsidRPr="00A2380D" w:rsidRDefault="0016240A" w:rsidP="001624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D6603A" w:rsidRPr="00A2380D" w14:paraId="31B8757C" w14:textId="77777777" w:rsidTr="005D5EEB">
        <w:trPr>
          <w:trHeight w:val="850"/>
          <w:jc w:val="center"/>
        </w:trPr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690CA" w14:textId="77777777" w:rsidR="00D6603A" w:rsidRPr="00A2380D" w:rsidRDefault="00D6603A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24"/>
                <w:szCs w:val="24"/>
              </w:rPr>
              <w:t>寄附受領書等の</w:t>
            </w:r>
          </w:p>
          <w:p w14:paraId="1D1D8EEB" w14:textId="77777777" w:rsidR="00D6603A" w:rsidRPr="00A2380D" w:rsidRDefault="00D6603A" w:rsidP="00D6603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24"/>
                <w:szCs w:val="24"/>
              </w:rPr>
              <w:t>送付先</w:t>
            </w:r>
          </w:p>
        </w:tc>
        <w:tc>
          <w:tcPr>
            <w:tcW w:w="756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098AD" w14:textId="77777777" w:rsidR="00D6603A" w:rsidRPr="00A2380D" w:rsidRDefault="00D6603A" w:rsidP="00D6603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BEDED61" w14:textId="77777777" w:rsidR="00D6603A" w:rsidRPr="00A2380D" w:rsidRDefault="00D6603A" w:rsidP="00D6603A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Cs w:val="24"/>
              </w:rPr>
              <w:t>（ご担当者名　　　　　　　）</w:t>
            </w:r>
          </w:p>
        </w:tc>
      </w:tr>
      <w:tr w:rsidR="00B254F1" w:rsidRPr="00A2380D" w14:paraId="22005633" w14:textId="77777777" w:rsidTr="00956468">
        <w:trPr>
          <w:trHeight w:val="454"/>
          <w:jc w:val="center"/>
        </w:trPr>
        <w:tc>
          <w:tcPr>
            <w:tcW w:w="9655" w:type="dxa"/>
            <w:gridSpan w:val="17"/>
            <w:shd w:val="clear" w:color="auto" w:fill="auto"/>
            <w:vAlign w:val="center"/>
          </w:tcPr>
          <w:p w14:paraId="0C7FE852" w14:textId="77777777" w:rsidR="00B254F1" w:rsidRPr="00A2380D" w:rsidRDefault="00447105" w:rsidP="00C21D6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2380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E6B52" w:rsidRPr="00A2380D">
              <w:rPr>
                <w:rFonts w:ascii="ＭＳ 明朝" w:hAnsi="ＭＳ 明朝" w:hint="eastAsia"/>
                <w:sz w:val="24"/>
                <w:szCs w:val="24"/>
              </w:rPr>
              <w:t>寄附対象事業</w:t>
            </w:r>
            <w:r w:rsidR="004A1738" w:rsidRPr="00A2380D">
              <w:rPr>
                <w:rFonts w:ascii="ＭＳ 明朝" w:hAnsi="ＭＳ 明朝" w:hint="eastAsia"/>
                <w:sz w:val="24"/>
                <w:szCs w:val="24"/>
              </w:rPr>
              <w:t>の名称</w:t>
            </w:r>
          </w:p>
        </w:tc>
      </w:tr>
      <w:tr w:rsidR="00B254F1" w:rsidRPr="00A2380D" w14:paraId="17139E8F" w14:textId="77777777" w:rsidTr="00C21D6A">
        <w:trPr>
          <w:trHeight w:val="890"/>
          <w:jc w:val="center"/>
        </w:trPr>
        <w:tc>
          <w:tcPr>
            <w:tcW w:w="9655" w:type="dxa"/>
            <w:gridSpan w:val="17"/>
            <w:shd w:val="clear" w:color="auto" w:fill="auto"/>
            <w:vAlign w:val="center"/>
          </w:tcPr>
          <w:p w14:paraId="01F7B627" w14:textId="77777777" w:rsidR="00A2380D" w:rsidRPr="00C21D6A" w:rsidRDefault="00A2380D" w:rsidP="004A1738">
            <w:pPr>
              <w:pStyle w:val="ab"/>
              <w:ind w:leftChars="0" w:left="764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7B0C5DB" w14:textId="77777777" w:rsidR="00BF140F" w:rsidRPr="00A2380D" w:rsidRDefault="00BF140F" w:rsidP="004A1738">
      <w:pPr>
        <w:rPr>
          <w:rFonts w:ascii="ＭＳ 明朝" w:hAnsi="ＭＳ 明朝"/>
          <w:sz w:val="20"/>
        </w:rPr>
      </w:pPr>
    </w:p>
    <w:sectPr w:rsidR="00BF140F" w:rsidRPr="00A2380D" w:rsidSect="00A27185">
      <w:pgSz w:w="11906" w:h="16838"/>
      <w:pgMar w:top="1134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2A18" w14:textId="77777777" w:rsidR="0029728B" w:rsidRDefault="0029728B" w:rsidP="00D6603A">
      <w:r>
        <w:separator/>
      </w:r>
    </w:p>
  </w:endnote>
  <w:endnote w:type="continuationSeparator" w:id="0">
    <w:p w14:paraId="09E0A5A3" w14:textId="77777777" w:rsidR="0029728B" w:rsidRDefault="0029728B" w:rsidP="00D6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5114" w14:textId="77777777" w:rsidR="0029728B" w:rsidRDefault="0029728B" w:rsidP="00D6603A">
      <w:r>
        <w:separator/>
      </w:r>
    </w:p>
  </w:footnote>
  <w:footnote w:type="continuationSeparator" w:id="0">
    <w:p w14:paraId="769D50A7" w14:textId="77777777" w:rsidR="0029728B" w:rsidRDefault="0029728B" w:rsidP="00D66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050EC"/>
    <w:multiLevelType w:val="hybridMultilevel"/>
    <w:tmpl w:val="585ADFC8"/>
    <w:lvl w:ilvl="0" w:tplc="BCEAF12A">
      <w:start w:val="2"/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num w:numId="1" w16cid:durableId="149830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78"/>
    <w:rsid w:val="0001663A"/>
    <w:rsid w:val="00042061"/>
    <w:rsid w:val="0012588C"/>
    <w:rsid w:val="0016240A"/>
    <w:rsid w:val="0027626C"/>
    <w:rsid w:val="0029728B"/>
    <w:rsid w:val="002B03B7"/>
    <w:rsid w:val="002E405D"/>
    <w:rsid w:val="003122BB"/>
    <w:rsid w:val="00316932"/>
    <w:rsid w:val="00384BDE"/>
    <w:rsid w:val="003C2CD6"/>
    <w:rsid w:val="00447105"/>
    <w:rsid w:val="00492C7B"/>
    <w:rsid w:val="004A1738"/>
    <w:rsid w:val="005D44BB"/>
    <w:rsid w:val="005D5EEB"/>
    <w:rsid w:val="00615897"/>
    <w:rsid w:val="00620EC7"/>
    <w:rsid w:val="006F0E3A"/>
    <w:rsid w:val="00716178"/>
    <w:rsid w:val="00736DDB"/>
    <w:rsid w:val="0076659B"/>
    <w:rsid w:val="007F4F4A"/>
    <w:rsid w:val="00851C11"/>
    <w:rsid w:val="00956468"/>
    <w:rsid w:val="009B5296"/>
    <w:rsid w:val="00A2380D"/>
    <w:rsid w:val="00A27185"/>
    <w:rsid w:val="00B13B50"/>
    <w:rsid w:val="00B254F1"/>
    <w:rsid w:val="00B45E6A"/>
    <w:rsid w:val="00B63073"/>
    <w:rsid w:val="00B7314E"/>
    <w:rsid w:val="00BB105D"/>
    <w:rsid w:val="00BC1B9A"/>
    <w:rsid w:val="00BF140F"/>
    <w:rsid w:val="00C21D6A"/>
    <w:rsid w:val="00C9675A"/>
    <w:rsid w:val="00C97FB4"/>
    <w:rsid w:val="00CE6B52"/>
    <w:rsid w:val="00D06A33"/>
    <w:rsid w:val="00D06C5F"/>
    <w:rsid w:val="00D253C0"/>
    <w:rsid w:val="00D6603A"/>
    <w:rsid w:val="00D85B39"/>
    <w:rsid w:val="00DE0AD7"/>
    <w:rsid w:val="00E02C63"/>
    <w:rsid w:val="00EF7211"/>
    <w:rsid w:val="00FA58C4"/>
    <w:rsid w:val="00FC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5C864FF"/>
  <w15:chartTrackingRefBased/>
  <w15:docId w15:val="{7E89E8BF-82D4-4ED7-A78B-0D476503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2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9675A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44B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D44BB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6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6603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660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6603A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CE6B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8C79-234B-42F1-A482-BD7CC7F55ED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</Pages>
  <Words>37</Words>
  <Characters>212</Characters>
  <DocSecurity>0</DocSecurity>
  <Lines>1</Lines>
  <Paragraphs>1</Paragraphs>
  <ScaleCrop>false</ScaleCrop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4-30T04:32:00Z</cp:lastPrinted>
  <dcterms:created xsi:type="dcterms:W3CDTF">2021-10-22T07:17:00Z</dcterms:created>
  <dcterms:modified xsi:type="dcterms:W3CDTF">2025-04-11T08:48:00Z</dcterms:modified>
</cp:coreProperties>
</file>